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D2FA" w14:textId="77777777" w:rsidR="009E39CD" w:rsidRDefault="009E39C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AF25D3" wp14:editId="3A4AFFB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5015" w14:textId="77777777" w:rsidR="009E39CD" w:rsidRDefault="009E39C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CB70DA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C6745B3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FD0A0F">
        <w:rPr>
          <w:rFonts w:ascii="Times New Roman" w:hAnsi="Times New Roman" w:cs="Times New Roman"/>
          <w:b/>
          <w:bCs/>
          <w:sz w:val="24"/>
          <w:szCs w:val="24"/>
        </w:rPr>
        <w:t>MARIJOS TIŠKEVIČIŪTĖS</w:t>
      </w:r>
      <w:r w:rsidR="00627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124322B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03664B">
        <w:rPr>
          <w:rFonts w:ascii="Times New Roman" w:hAnsi="Times New Roman" w:cs="Times New Roman"/>
          <w:sz w:val="24"/>
          <w:szCs w:val="24"/>
        </w:rPr>
        <w:t xml:space="preserve"> </w:t>
      </w:r>
      <w:r w:rsidR="009E39CD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9E39CD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03664B">
        <w:rPr>
          <w:rFonts w:ascii="Times New Roman" w:hAnsi="Times New Roman" w:cs="Times New Roman"/>
          <w:sz w:val="24"/>
          <w:szCs w:val="24"/>
        </w:rPr>
        <w:t>94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52423E19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FD0A0F">
        <w:rPr>
          <w:rFonts w:ascii="Times New Roman" w:hAnsi="Times New Roman"/>
          <w:sz w:val="24"/>
          <w:szCs w:val="24"/>
        </w:rPr>
        <w:t>Marijos Tiškevičiūtės</w:t>
      </w:r>
      <w:r w:rsidR="0062712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kyklos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64EAB8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9E39CD">
        <w:rPr>
          <w:rFonts w:ascii="Times New Roman" w:hAnsi="Times New Roman"/>
          <w:sz w:val="24"/>
          <w:szCs w:val="24"/>
        </w:rPr>
        <w:tab/>
      </w:r>
      <w:r w:rsidR="009E39CD">
        <w:rPr>
          <w:rFonts w:ascii="Times New Roman" w:hAnsi="Times New Roman"/>
          <w:sz w:val="24"/>
          <w:szCs w:val="24"/>
        </w:rPr>
        <w:tab/>
      </w:r>
      <w:r w:rsidR="009E39CD">
        <w:rPr>
          <w:rFonts w:ascii="Times New Roman" w:hAnsi="Times New Roman"/>
          <w:sz w:val="24"/>
          <w:szCs w:val="24"/>
        </w:rPr>
        <w:tab/>
      </w:r>
      <w:r w:rsidR="009E39CD">
        <w:rPr>
          <w:rFonts w:ascii="Times New Roman" w:hAnsi="Times New Roman"/>
          <w:sz w:val="24"/>
          <w:szCs w:val="24"/>
        </w:rPr>
        <w:tab/>
      </w:r>
      <w:r w:rsidR="009E39CD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19E4" w14:textId="77777777" w:rsidR="005D2AFF" w:rsidRDefault="005D2AFF" w:rsidP="00FE4009">
      <w:pPr>
        <w:spacing w:after="0" w:line="240" w:lineRule="auto"/>
      </w:pPr>
      <w:r>
        <w:separator/>
      </w:r>
    </w:p>
  </w:endnote>
  <w:endnote w:type="continuationSeparator" w:id="0">
    <w:p w14:paraId="50A81B06" w14:textId="77777777" w:rsidR="005D2AFF" w:rsidRDefault="005D2AF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0E43" w14:textId="77777777" w:rsidR="005D2AFF" w:rsidRDefault="005D2AFF" w:rsidP="00FE4009">
      <w:pPr>
        <w:spacing w:after="0" w:line="240" w:lineRule="auto"/>
      </w:pPr>
      <w:r>
        <w:separator/>
      </w:r>
    </w:p>
  </w:footnote>
  <w:footnote w:type="continuationSeparator" w:id="0">
    <w:p w14:paraId="74145592" w14:textId="77777777" w:rsidR="005D2AFF" w:rsidRDefault="005D2AF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3664B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83A26"/>
    <w:rsid w:val="00192096"/>
    <w:rsid w:val="001A4964"/>
    <w:rsid w:val="001B4472"/>
    <w:rsid w:val="001B66F8"/>
    <w:rsid w:val="001D1A18"/>
    <w:rsid w:val="001D33AD"/>
    <w:rsid w:val="001E2907"/>
    <w:rsid w:val="001E3691"/>
    <w:rsid w:val="001E7D9B"/>
    <w:rsid w:val="00201F0D"/>
    <w:rsid w:val="00204789"/>
    <w:rsid w:val="00206066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5637D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D2AFF"/>
    <w:rsid w:val="005E2716"/>
    <w:rsid w:val="005E5A27"/>
    <w:rsid w:val="005F0999"/>
    <w:rsid w:val="005F3B05"/>
    <w:rsid w:val="005F3DFB"/>
    <w:rsid w:val="0060710D"/>
    <w:rsid w:val="00617F27"/>
    <w:rsid w:val="00621AF3"/>
    <w:rsid w:val="0062678A"/>
    <w:rsid w:val="006270F1"/>
    <w:rsid w:val="0062712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55C8D"/>
    <w:rsid w:val="00860D0E"/>
    <w:rsid w:val="00864A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84C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77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C73E5"/>
    <w:rsid w:val="009D6644"/>
    <w:rsid w:val="009E39CD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02F3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168D2"/>
    <w:rsid w:val="00C31C3E"/>
    <w:rsid w:val="00C32CFC"/>
    <w:rsid w:val="00C36955"/>
    <w:rsid w:val="00C377EE"/>
    <w:rsid w:val="00C41091"/>
    <w:rsid w:val="00C57C1A"/>
    <w:rsid w:val="00C619F5"/>
    <w:rsid w:val="00C70865"/>
    <w:rsid w:val="00C70E04"/>
    <w:rsid w:val="00C71FF2"/>
    <w:rsid w:val="00C72968"/>
    <w:rsid w:val="00C7648E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8111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40333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EF7BAE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0A0F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53:00Z</dcterms:created>
  <dcterms:modified xsi:type="dcterms:W3CDTF">2026-03-20T11:08:00Z</dcterms:modified>
</cp:coreProperties>
</file>